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9A1EE" w14:textId="77777777" w:rsidR="009530F8" w:rsidRDefault="00CB03FE" w:rsidP="009530F8">
      <w:pPr>
        <w:ind w:right="400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6"/>
          <w:szCs w:val="28"/>
        </w:rPr>
      </w:pPr>
      <w:r w:rsidRPr="005A6A00">
        <w:rPr>
          <w:rFonts w:ascii="HG丸ｺﾞｼｯｸM-PRO" w:eastAsia="HG丸ｺﾞｼｯｸM-PRO" w:hAnsi="HG丸ｺﾞｼｯｸM-PRO" w:hint="eastAsia"/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C6C72" wp14:editId="6A593212">
                <wp:simplePos x="0" y="0"/>
                <wp:positionH relativeFrom="column">
                  <wp:posOffset>-495935</wp:posOffset>
                </wp:positionH>
                <wp:positionV relativeFrom="paragraph">
                  <wp:posOffset>-340360</wp:posOffset>
                </wp:positionV>
                <wp:extent cx="1971675" cy="7334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6CB48" w14:textId="77777777" w:rsidR="00160C14" w:rsidRDefault="00160C14" w:rsidP="003E4F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6A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先：</w:t>
                            </w:r>
                            <w:r w:rsidR="00CB03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浜田</w:t>
                            </w:r>
                            <w:r w:rsidR="00CB03FE">
                              <w:rPr>
                                <w:rFonts w:ascii="HG丸ｺﾞｼｯｸM-PRO" w:eastAsia="HG丸ｺﾞｼｯｸM-PRO" w:hAnsi="HG丸ｺﾞｼｯｸM-PRO"/>
                              </w:rPr>
                              <w:t>C</w:t>
                            </w:r>
                            <w:r w:rsidR="003D25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携</w:t>
                            </w:r>
                            <w:r w:rsidRPr="005A6A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交流課 </w:t>
                            </w:r>
                          </w:p>
                          <w:p w14:paraId="66817979" w14:textId="5BA57DAA" w:rsidR="00CB03FE" w:rsidRPr="00812684" w:rsidRDefault="00CB03FE" w:rsidP="003E4F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 w:rsidRPr="008126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雲</w:t>
                            </w:r>
                            <w:r w:rsidRPr="00812684">
                              <w:rPr>
                                <w:rFonts w:ascii="HG丸ｺﾞｼｯｸM-PRO" w:eastAsia="HG丸ｺﾞｼｯｸM-PRO" w:hAnsi="HG丸ｺﾞｼｯｸM-PRO"/>
                              </w:rPr>
                              <w:t>C</w:t>
                            </w:r>
                            <w:r w:rsidR="006A415C" w:rsidRPr="00CB67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務</w:t>
                            </w:r>
                            <w:r w:rsidRPr="00CB67E8">
                              <w:rPr>
                                <w:rFonts w:ascii="HG丸ｺﾞｼｯｸM-PRO" w:eastAsia="HG丸ｺﾞｼｯｸM-PRO" w:hAnsi="HG丸ｺﾞｼｯｸM-PRO"/>
                              </w:rPr>
                              <w:t>課</w:t>
                            </w:r>
                          </w:p>
                          <w:p w14:paraId="101DFB84" w14:textId="51F3CB22" w:rsidR="00160C14" w:rsidRPr="00812684" w:rsidRDefault="00CB03FE" w:rsidP="003E4FB8">
                            <w:pPr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126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松江C</w:t>
                            </w:r>
                            <w:r w:rsidR="003622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務</w:t>
                            </w:r>
                            <w:r w:rsidRPr="00812684">
                              <w:rPr>
                                <w:rFonts w:ascii="HG丸ｺﾞｼｯｸM-PRO" w:eastAsia="HG丸ｺﾞｼｯｸM-PRO" w:hAnsi="HG丸ｺﾞｼｯｸM-PRO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C6C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9.05pt;margin-top:-26.8pt;width:155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" strokeweight=".25pt">
                <v:stroke linestyle="thinThin"/>
                <v:textbox>
                  <w:txbxContent>
                    <w:p w14:paraId="5516CB48" w14:textId="77777777" w:rsidR="00160C14" w:rsidRDefault="00160C14" w:rsidP="003E4FB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A6A00">
                        <w:rPr>
                          <w:rFonts w:ascii="HG丸ｺﾞｼｯｸM-PRO" w:eastAsia="HG丸ｺﾞｼｯｸM-PRO" w:hAnsi="HG丸ｺﾞｼｯｸM-PRO" w:hint="eastAsia"/>
                        </w:rPr>
                        <w:t>提出先：</w:t>
                      </w:r>
                      <w:r w:rsidR="00CB03FE">
                        <w:rPr>
                          <w:rFonts w:ascii="HG丸ｺﾞｼｯｸM-PRO" w:eastAsia="HG丸ｺﾞｼｯｸM-PRO" w:hAnsi="HG丸ｺﾞｼｯｸM-PRO" w:hint="eastAsia"/>
                        </w:rPr>
                        <w:t>浜田</w:t>
                      </w:r>
                      <w:r w:rsidR="00CB03FE">
                        <w:rPr>
                          <w:rFonts w:ascii="HG丸ｺﾞｼｯｸM-PRO" w:eastAsia="HG丸ｺﾞｼｯｸM-PRO" w:hAnsi="HG丸ｺﾞｼｯｸM-PRO"/>
                        </w:rPr>
                        <w:t>C</w:t>
                      </w:r>
                      <w:r w:rsidR="003D2570">
                        <w:rPr>
                          <w:rFonts w:ascii="HG丸ｺﾞｼｯｸM-PRO" w:eastAsia="HG丸ｺﾞｼｯｸM-PRO" w:hAnsi="HG丸ｺﾞｼｯｸM-PRO" w:hint="eastAsia"/>
                        </w:rPr>
                        <w:t>連携</w:t>
                      </w:r>
                      <w:r w:rsidRPr="005A6A0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交流課 </w:t>
                      </w:r>
                    </w:p>
                    <w:p w14:paraId="66817979" w14:textId="5BA57DAA" w:rsidR="00CB03FE" w:rsidRPr="00812684" w:rsidRDefault="00CB03FE" w:rsidP="003E4FB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 w:rsidRPr="00812684">
                        <w:rPr>
                          <w:rFonts w:ascii="HG丸ｺﾞｼｯｸM-PRO" w:eastAsia="HG丸ｺﾞｼｯｸM-PRO" w:hAnsi="HG丸ｺﾞｼｯｸM-PRO" w:hint="eastAsia"/>
                        </w:rPr>
                        <w:t>出雲</w:t>
                      </w:r>
                      <w:r w:rsidRPr="00812684">
                        <w:rPr>
                          <w:rFonts w:ascii="HG丸ｺﾞｼｯｸM-PRO" w:eastAsia="HG丸ｺﾞｼｯｸM-PRO" w:hAnsi="HG丸ｺﾞｼｯｸM-PRO"/>
                        </w:rPr>
                        <w:t>C</w:t>
                      </w:r>
                      <w:r w:rsidR="006A415C" w:rsidRPr="00CB67E8">
                        <w:rPr>
                          <w:rFonts w:ascii="HG丸ｺﾞｼｯｸM-PRO" w:eastAsia="HG丸ｺﾞｼｯｸM-PRO" w:hAnsi="HG丸ｺﾞｼｯｸM-PRO" w:hint="eastAsia"/>
                        </w:rPr>
                        <w:t>学務</w:t>
                      </w:r>
                      <w:r w:rsidRPr="00CB67E8">
                        <w:rPr>
                          <w:rFonts w:ascii="HG丸ｺﾞｼｯｸM-PRO" w:eastAsia="HG丸ｺﾞｼｯｸM-PRO" w:hAnsi="HG丸ｺﾞｼｯｸM-PRO"/>
                        </w:rPr>
                        <w:t>課</w:t>
                      </w:r>
                    </w:p>
                    <w:p w14:paraId="101DFB84" w14:textId="51F3CB22" w:rsidR="00160C14" w:rsidRPr="00812684" w:rsidRDefault="00CB03FE" w:rsidP="003E4FB8">
                      <w:pPr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12684">
                        <w:rPr>
                          <w:rFonts w:ascii="HG丸ｺﾞｼｯｸM-PRO" w:eastAsia="HG丸ｺﾞｼｯｸM-PRO" w:hAnsi="HG丸ｺﾞｼｯｸM-PRO" w:hint="eastAsia"/>
                        </w:rPr>
                        <w:t>松江C</w:t>
                      </w:r>
                      <w:r w:rsidR="00362235">
                        <w:rPr>
                          <w:rFonts w:ascii="HG丸ｺﾞｼｯｸM-PRO" w:eastAsia="HG丸ｺﾞｼｯｸM-PRO" w:hAnsi="HG丸ｺﾞｼｯｸM-PRO" w:hint="eastAsia"/>
                        </w:rPr>
                        <w:t>学務</w:t>
                      </w:r>
                      <w:r w:rsidRPr="00812684">
                        <w:rPr>
                          <w:rFonts w:ascii="HG丸ｺﾞｼｯｸM-PRO" w:eastAsia="HG丸ｺﾞｼｯｸM-PRO" w:hAnsi="HG丸ｺﾞｼｯｸM-PRO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DD766D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28"/>
        </w:rPr>
        <w:t xml:space="preserve">海 外 </w:t>
      </w:r>
      <w:r w:rsidR="00006F0B" w:rsidRPr="005A6A00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28"/>
        </w:rPr>
        <w:t xml:space="preserve">渡 航 届 </w:t>
      </w:r>
      <w:r w:rsidR="00ED306A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28"/>
        </w:rPr>
        <w:t xml:space="preserve">　　</w:t>
      </w:r>
    </w:p>
    <w:p w14:paraId="6946A149" w14:textId="77777777" w:rsidR="009530F8" w:rsidRDefault="009530F8" w:rsidP="00CB03FE">
      <w:pPr>
        <w:jc w:val="center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14:paraId="55A65F69" w14:textId="77777777" w:rsidR="00724BD1" w:rsidRDefault="003E4FB8" w:rsidP="005516DD">
      <w:pPr>
        <w:jc w:val="center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AC0370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下記のとおり、海外渡航</w:t>
      </w:r>
      <w:r w:rsidRPr="00812684">
        <w:rPr>
          <w:rFonts w:ascii="HG丸ｺﾞｼｯｸM-PRO" w:eastAsia="HG丸ｺﾞｼｯｸM-PRO" w:hAnsi="HG丸ｺﾞｼｯｸM-PRO" w:hint="eastAsia"/>
          <w:szCs w:val="24"/>
        </w:rPr>
        <w:t>します</w:t>
      </w:r>
      <w:r w:rsidRPr="00AC0370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ので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701"/>
        <w:gridCol w:w="2830"/>
      </w:tblGrid>
      <w:tr w:rsidR="00262E91" w14:paraId="7CF8A240" w14:textId="77777777" w:rsidTr="002843B8">
        <w:tc>
          <w:tcPr>
            <w:tcW w:w="2405" w:type="dxa"/>
            <w:shd w:val="clear" w:color="auto" w:fill="EEECE1" w:themeFill="background2"/>
          </w:tcPr>
          <w:p w14:paraId="6AA71C94" w14:textId="77777777" w:rsidR="00262E91" w:rsidRDefault="00262E91" w:rsidP="00B430B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724BD1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氏名</w:t>
            </w:r>
            <w:r w:rsidR="008733C5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 </w:t>
            </w:r>
            <w:r w:rsidR="008733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</w:t>
            </w:r>
            <w:r w:rsidRPr="00DA5F0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漢字</w:t>
            </w:r>
            <w:r w:rsidR="008733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】</w:t>
            </w:r>
          </w:p>
          <w:p w14:paraId="28004703" w14:textId="77777777" w:rsidR="00262E91" w:rsidRDefault="00262E91" w:rsidP="00B430B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    </w:t>
            </w:r>
            <w:r w:rsidR="008733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　　【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ローマ字</w:t>
            </w:r>
            <w:r w:rsidR="008733C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6941" w:type="dxa"/>
            <w:gridSpan w:val="3"/>
          </w:tcPr>
          <w:p w14:paraId="2DB1117D" w14:textId="77777777" w:rsidR="00262E91" w:rsidRDefault="00262E91" w:rsidP="00B430B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724BD1" w14:paraId="46898168" w14:textId="77777777" w:rsidTr="002843B8">
        <w:tc>
          <w:tcPr>
            <w:tcW w:w="2405" w:type="dxa"/>
            <w:shd w:val="clear" w:color="auto" w:fill="EEECE1" w:themeFill="background2"/>
          </w:tcPr>
          <w:p w14:paraId="69757A24" w14:textId="77777777" w:rsidR="00724BD1" w:rsidRDefault="00262E91" w:rsidP="00262E9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62E91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学籍番号</w:t>
            </w:r>
          </w:p>
        </w:tc>
        <w:tc>
          <w:tcPr>
            <w:tcW w:w="2410" w:type="dxa"/>
          </w:tcPr>
          <w:p w14:paraId="5ADBB1E2" w14:textId="77777777" w:rsidR="00724BD1" w:rsidRDefault="00724BD1" w:rsidP="00B430B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39442024" w14:textId="77777777" w:rsidR="00724BD1" w:rsidRDefault="00724BD1" w:rsidP="00724BD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24BD1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生年月日</w:t>
            </w:r>
            <w:r w:rsidRPr="00724BD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>（西暦）</w:t>
            </w:r>
          </w:p>
        </w:tc>
        <w:tc>
          <w:tcPr>
            <w:tcW w:w="2830" w:type="dxa"/>
          </w:tcPr>
          <w:p w14:paraId="0591D448" w14:textId="77777777" w:rsidR="00724BD1" w:rsidRDefault="00724BD1" w:rsidP="00724BD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年　 月　 日</w:t>
            </w:r>
          </w:p>
        </w:tc>
      </w:tr>
      <w:tr w:rsidR="00262E91" w14:paraId="0AC46329" w14:textId="77777777" w:rsidTr="002843B8">
        <w:tc>
          <w:tcPr>
            <w:tcW w:w="2405" w:type="dxa"/>
            <w:shd w:val="clear" w:color="auto" w:fill="EEECE1" w:themeFill="background2"/>
          </w:tcPr>
          <w:p w14:paraId="243655EA" w14:textId="77777777" w:rsidR="00262E91" w:rsidRDefault="00D61300" w:rsidP="00DA5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パスポート（</w:t>
            </w:r>
            <w:r w:rsidR="00262E91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旅券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）</w:t>
            </w:r>
            <w:r w:rsidR="00262E91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番号</w:t>
            </w:r>
          </w:p>
        </w:tc>
        <w:tc>
          <w:tcPr>
            <w:tcW w:w="6941" w:type="dxa"/>
            <w:gridSpan w:val="3"/>
          </w:tcPr>
          <w:p w14:paraId="538AB165" w14:textId="77777777" w:rsidR="00262E91" w:rsidRDefault="00262E91" w:rsidP="00262E9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2B1CCBDA" w14:textId="77777777" w:rsidR="00C6167A" w:rsidRPr="009530F8" w:rsidRDefault="00C6167A" w:rsidP="00724BD1">
      <w:pPr>
        <w:rPr>
          <w:rFonts w:ascii="HG丸ｺﾞｼｯｸM-PRO" w:eastAsia="HG丸ｺﾞｼｯｸM-PRO" w:hAnsi="HG丸ｺﾞｼｯｸM-PRO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425"/>
        <w:gridCol w:w="1560"/>
        <w:gridCol w:w="4956"/>
      </w:tblGrid>
      <w:tr w:rsidR="00724BD1" w14:paraId="361D6B5A" w14:textId="77777777" w:rsidTr="0066014D">
        <w:tc>
          <w:tcPr>
            <w:tcW w:w="2405" w:type="dxa"/>
            <w:gridSpan w:val="2"/>
            <w:tcBorders>
              <w:bottom w:val="single" w:sz="18" w:space="0" w:color="auto"/>
            </w:tcBorders>
            <w:shd w:val="clear" w:color="auto" w:fill="EEECE1" w:themeFill="background2"/>
          </w:tcPr>
          <w:p w14:paraId="0AC52744" w14:textId="77777777" w:rsidR="00724BD1" w:rsidRDefault="00724BD1" w:rsidP="00724BD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目的　</w:t>
            </w:r>
          </w:p>
          <w:p w14:paraId="4880109A" w14:textId="77777777" w:rsidR="00724BD1" w:rsidRDefault="00724BD1" w:rsidP="00724BD1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24BD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>右記より</w:t>
            </w:r>
            <w:r w:rsidRPr="00724BD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>選択</w:t>
            </w:r>
          </w:p>
        </w:tc>
        <w:tc>
          <w:tcPr>
            <w:tcW w:w="6941" w:type="dxa"/>
            <w:gridSpan w:val="3"/>
            <w:tcBorders>
              <w:bottom w:val="single" w:sz="18" w:space="0" w:color="auto"/>
            </w:tcBorders>
          </w:tcPr>
          <w:p w14:paraId="7409C6EC" w14:textId="77777777" w:rsidR="0066014D" w:rsidRDefault="00724BD1" w:rsidP="0066014D">
            <w:pPr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62E9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旅行</w:t>
            </w:r>
            <w:r w:rsidR="00262E9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, </w:t>
            </w:r>
            <w:r w:rsidRPr="00262E9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ボランティア</w:t>
            </w:r>
            <w:r w:rsidR="00262E9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, </w:t>
            </w:r>
            <w:r w:rsidRPr="00262E9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インターンシップ</w:t>
            </w:r>
            <w:r w:rsidR="00262E9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, </w:t>
            </w:r>
            <w:r w:rsidRPr="00262E9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語学留学</w:t>
            </w:r>
            <w:r w:rsidR="00262E9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,</w:t>
            </w:r>
          </w:p>
          <w:p w14:paraId="362149EA" w14:textId="77777777" w:rsidR="00724BD1" w:rsidRPr="00724BD1" w:rsidRDefault="00724BD1" w:rsidP="0066014D">
            <w:pPr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62E9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その他</w:t>
            </w:r>
            <w:r w:rsidR="00211E3B" w:rsidRPr="00BC51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　　　　　　　</w:t>
            </w:r>
            <w:r w:rsidR="00814B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 ）</w:t>
            </w:r>
          </w:p>
        </w:tc>
      </w:tr>
      <w:tr w:rsidR="0096608A" w:rsidRPr="0066014D" w14:paraId="7A1A26AB" w14:textId="77777777" w:rsidTr="0066014D">
        <w:tc>
          <w:tcPr>
            <w:tcW w:w="240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21AC3144" w14:textId="77777777" w:rsidR="0096608A" w:rsidRPr="0066014D" w:rsidRDefault="0096608A" w:rsidP="00814B6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26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名（都市名）</w:t>
            </w:r>
          </w:p>
        </w:tc>
        <w:tc>
          <w:tcPr>
            <w:tcW w:w="694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EAC1D0" w14:textId="77777777" w:rsidR="0096608A" w:rsidRPr="00812684" w:rsidRDefault="0096608A" w:rsidP="0066014D">
            <w:pPr>
              <w:ind w:leftChars="50" w:left="828" w:hangingChars="300" w:hanging="723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26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　　　　</w:t>
            </w:r>
            <w:r w:rsidR="006C1002" w:rsidRPr="008126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（　　　　　　　</w:t>
            </w:r>
            <w:r w:rsidR="00227AE6" w:rsidRPr="008126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    </w:t>
            </w:r>
            <w:r w:rsidR="006C1002" w:rsidRPr="008126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6601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 </w:t>
            </w:r>
            <w:r w:rsidR="006C1002" w:rsidRPr="008126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8126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261F79" w14:paraId="0E761B0B" w14:textId="77777777" w:rsidTr="0066014D">
        <w:tc>
          <w:tcPr>
            <w:tcW w:w="2405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EEECE1" w:themeFill="background2"/>
          </w:tcPr>
          <w:p w14:paraId="584A73B8" w14:textId="77777777" w:rsidR="00261F79" w:rsidRPr="00812684" w:rsidRDefault="0096608A" w:rsidP="0096608A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812684">
              <w:rPr>
                <w:rFonts w:ascii="HG丸ｺﾞｼｯｸM-PRO" w:eastAsia="HG丸ｺﾞｼｯｸM-PRO" w:hAnsi="HG丸ｺﾞｼｯｸM-PRO" w:hint="eastAsia"/>
                <w:szCs w:val="24"/>
              </w:rPr>
              <w:t>ツアー会社の利用</w:t>
            </w:r>
          </w:p>
        </w:tc>
        <w:tc>
          <w:tcPr>
            <w:tcW w:w="694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3B462E97" w14:textId="77777777" w:rsidR="00261F79" w:rsidRPr="00812684" w:rsidRDefault="0096608A" w:rsidP="0096608A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4"/>
              </w:rPr>
            </w:pPr>
            <w:r w:rsidRPr="00812684">
              <w:rPr>
                <w:rFonts w:ascii="HG丸ｺﾞｼｯｸM-PRO" w:eastAsia="HG丸ｺﾞｼｯｸM-PRO" w:hAnsi="HG丸ｺﾞｼｯｸM-PRO" w:hint="eastAsia"/>
                <w:szCs w:val="24"/>
              </w:rPr>
              <w:t>なし　・　あり　（会社名　　　　　　　　　　　　　　　　　　）</w:t>
            </w:r>
          </w:p>
        </w:tc>
      </w:tr>
      <w:tr w:rsidR="006121BC" w:rsidRPr="00121CC6" w14:paraId="43E4A83B" w14:textId="77777777" w:rsidTr="00812684">
        <w:tc>
          <w:tcPr>
            <w:tcW w:w="9346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63F833B6" w14:textId="77777777" w:rsidR="006121BC" w:rsidRPr="00812684" w:rsidRDefault="006121BC" w:rsidP="0066014D">
            <w:pPr>
              <w:ind w:firstLineChars="150" w:firstLine="36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26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渡航行程</w:t>
            </w:r>
            <w:r w:rsidR="001E1BF9" w:rsidRPr="008126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</w:t>
            </w:r>
            <w:r w:rsidR="006601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66014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        </w:t>
            </w:r>
            <w:r w:rsidR="008126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121CC6" w:rsidRPr="00BC517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添付</w:t>
            </w:r>
            <w:r w:rsidR="000028C9" w:rsidRPr="00BC517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資料</w:t>
            </w:r>
            <w:r w:rsidR="00814B6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可（渡航</w:t>
            </w:r>
            <w:r w:rsidR="00121CC6" w:rsidRPr="00BC517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日程、またはeチケット等のコピー）</w:t>
            </w:r>
          </w:p>
        </w:tc>
      </w:tr>
      <w:tr w:rsidR="00D03538" w14:paraId="20F6E33C" w14:textId="77777777" w:rsidTr="0066014D">
        <w:tc>
          <w:tcPr>
            <w:tcW w:w="9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3616B47A" w14:textId="77777777" w:rsidR="006121BC" w:rsidRPr="00261F79" w:rsidRDefault="006121BC" w:rsidP="00CB03FE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20168C61" w14:textId="77777777" w:rsidR="00D03538" w:rsidRPr="00261F79" w:rsidRDefault="006121BC" w:rsidP="00CB03FE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年　月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1C1439D6" w14:textId="77777777" w:rsidR="00D03538" w:rsidRPr="00261F79" w:rsidRDefault="006121BC" w:rsidP="0066014D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便名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</w:tcPr>
          <w:p w14:paraId="4EFB7CFD" w14:textId="77777777" w:rsidR="00D03538" w:rsidRPr="00261F79" w:rsidRDefault="00DE4D11" w:rsidP="00DE4D11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主な滞在地</w:t>
            </w:r>
          </w:p>
        </w:tc>
      </w:tr>
      <w:tr w:rsidR="00DE4D11" w14:paraId="1EC73D6E" w14:textId="77777777" w:rsidTr="0066014D">
        <w:tc>
          <w:tcPr>
            <w:tcW w:w="9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7828CC" w14:textId="77777777" w:rsidR="00DE4D11" w:rsidRPr="00ED3FF5" w:rsidRDefault="00DE4D11" w:rsidP="00CB03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D3FF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出国日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C1F633" w14:textId="77777777" w:rsidR="00DE4D11" w:rsidRDefault="00DE4D11" w:rsidP="00CB03FE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EBF11" w14:textId="77777777" w:rsidR="00DE4D11" w:rsidRDefault="00DE4D11" w:rsidP="00CB03FE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AC4E662" w14:textId="77777777" w:rsidR="00DE4D11" w:rsidRPr="00DE4D11" w:rsidRDefault="00DE4D11" w:rsidP="00CB03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E4D1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 xml:space="preserve">経由地          </w:t>
            </w:r>
            <w:r w:rsidRPr="00DE4D1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>）</w:t>
            </w:r>
          </w:p>
        </w:tc>
      </w:tr>
      <w:tr w:rsidR="00DE4D11" w14:paraId="2079D4EC" w14:textId="77777777" w:rsidTr="0066014D">
        <w:tc>
          <w:tcPr>
            <w:tcW w:w="9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8C7A4E" w14:textId="77777777" w:rsidR="00DE4D11" w:rsidRPr="00ED3FF5" w:rsidRDefault="00DE4D11" w:rsidP="00CB03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CD7E8" w14:textId="77777777" w:rsidR="00DE4D11" w:rsidRDefault="00DE4D11" w:rsidP="00CB03FE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33A363" w14:textId="77777777" w:rsidR="00DE4D11" w:rsidRDefault="00DE4D11" w:rsidP="00CB03FE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1101170" w14:textId="77777777" w:rsidR="00DE4D11" w:rsidRPr="00261F79" w:rsidRDefault="001E1BF9" w:rsidP="00CB03FE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DE4D1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 xml:space="preserve">経由地          </w:t>
            </w:r>
            <w:r w:rsidRPr="00DE4D1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>）</w:t>
            </w:r>
          </w:p>
        </w:tc>
      </w:tr>
      <w:tr w:rsidR="00DE4D11" w14:paraId="02537425" w14:textId="77777777" w:rsidTr="0066014D">
        <w:tc>
          <w:tcPr>
            <w:tcW w:w="9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EA3666" w14:textId="77777777" w:rsidR="00DE4D11" w:rsidRPr="00ED3FF5" w:rsidRDefault="00DE4D11" w:rsidP="00CB03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5F0FF" w14:textId="77777777" w:rsidR="00DE4D11" w:rsidRDefault="00DE4D11" w:rsidP="00CB03FE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B4FE9" w14:textId="77777777" w:rsidR="00DE4D11" w:rsidRDefault="00DE4D11" w:rsidP="00CB03FE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FE57F59" w14:textId="77777777" w:rsidR="00DE4D11" w:rsidRPr="00261F79" w:rsidRDefault="001E1BF9" w:rsidP="00CB03FE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DE4D1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 xml:space="preserve">経由地          </w:t>
            </w:r>
            <w:r w:rsidRPr="00DE4D1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>）</w:t>
            </w:r>
          </w:p>
        </w:tc>
      </w:tr>
      <w:tr w:rsidR="00DE4D11" w14:paraId="17B04002" w14:textId="77777777" w:rsidTr="0066014D">
        <w:tc>
          <w:tcPr>
            <w:tcW w:w="9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9B57C0" w14:textId="77777777" w:rsidR="00DE4D11" w:rsidRPr="00ED3FF5" w:rsidRDefault="00DE4D11" w:rsidP="00CB03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D3FF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帰国日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825651" w14:textId="77777777" w:rsidR="00DE4D11" w:rsidRDefault="00DE4D11" w:rsidP="00CB03FE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62BAE" w14:textId="77777777" w:rsidR="00DE4D11" w:rsidRDefault="00DE4D11" w:rsidP="00CB03FE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0368C47" w14:textId="77777777" w:rsidR="00DE4D11" w:rsidRPr="00261F79" w:rsidRDefault="001E1BF9" w:rsidP="001E1BF9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DE4D1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 xml:space="preserve">経由地          </w:t>
            </w:r>
            <w:r w:rsidRPr="00DE4D1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Cs w:val="24"/>
              </w:rPr>
              <w:t>日本</w:t>
            </w:r>
          </w:p>
        </w:tc>
      </w:tr>
      <w:tr w:rsidR="00261F79" w14:paraId="0050B43F" w14:textId="77777777" w:rsidTr="0066014D">
        <w:tc>
          <w:tcPr>
            <w:tcW w:w="240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EEECE1" w:themeFill="background2"/>
          </w:tcPr>
          <w:p w14:paraId="5F9459C0" w14:textId="77777777" w:rsidR="00261F79" w:rsidRDefault="00261F79" w:rsidP="00261F7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渡航期間中の</w:t>
            </w:r>
          </w:p>
          <w:p w14:paraId="59441076" w14:textId="77777777" w:rsidR="00261F79" w:rsidRDefault="00261F79" w:rsidP="00261F7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連絡手段・連絡先</w:t>
            </w:r>
          </w:p>
        </w:tc>
        <w:tc>
          <w:tcPr>
            <w:tcW w:w="6941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2338666C" w14:textId="77777777" w:rsidR="00261F79" w:rsidRDefault="00261F79" w:rsidP="00261F7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TEL　　　　　　　　　　　その他</w:t>
            </w:r>
            <w:bookmarkStart w:id="0" w:name="_GoBack"/>
            <w:bookmarkEnd w:id="0"/>
          </w:p>
          <w:p w14:paraId="45BDF1C2" w14:textId="77777777" w:rsidR="00261F79" w:rsidRDefault="00261F79" w:rsidP="00261F7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Email </w:t>
            </w:r>
          </w:p>
          <w:p w14:paraId="22F085FB" w14:textId="77777777" w:rsidR="00261F79" w:rsidRPr="001F17B0" w:rsidRDefault="00261F79" w:rsidP="00261F79">
            <w:pPr>
              <w:wordWrap w:val="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24"/>
              </w:rPr>
              <w:t>※緊急時</w:t>
            </w:r>
            <w:r w:rsidR="006C100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24"/>
              </w:rPr>
              <w:t>において、渡航中のあなたと大学が確実に連絡の取れ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24"/>
              </w:rPr>
              <w:t>番号等を記入してください</w:t>
            </w:r>
          </w:p>
        </w:tc>
      </w:tr>
      <w:tr w:rsidR="00211E3B" w14:paraId="57C1A30C" w14:textId="77777777" w:rsidTr="0066014D">
        <w:tc>
          <w:tcPr>
            <w:tcW w:w="2405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331F81FF" w14:textId="77777777" w:rsidR="00211E3B" w:rsidRDefault="00211E3B" w:rsidP="00211E3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渡航中のあなた</w:t>
            </w:r>
          </w:p>
          <w:p w14:paraId="5ACAD473" w14:textId="77777777" w:rsidR="00211E3B" w:rsidRDefault="00211E3B" w:rsidP="00261F7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以外の緊急連絡先</w:t>
            </w:r>
          </w:p>
          <w:p w14:paraId="32452C93" w14:textId="77777777" w:rsidR="00211E3B" w:rsidRDefault="00211E3B" w:rsidP="00261F7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保護者等）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</w:tcBorders>
          </w:tcPr>
          <w:p w14:paraId="22CBD35A" w14:textId="77777777" w:rsidR="00211E3B" w:rsidRDefault="00211E3B" w:rsidP="00211E3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氏名　　　　　　　　　　　　　　　　　（続柄　　　　　）</w:t>
            </w:r>
          </w:p>
          <w:p w14:paraId="0077F645" w14:textId="77777777" w:rsidR="00211E3B" w:rsidRDefault="00211E3B" w:rsidP="00211E3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住所</w:t>
            </w:r>
          </w:p>
          <w:p w14:paraId="152F6EFD" w14:textId="77777777" w:rsidR="00211E3B" w:rsidRDefault="00211E3B" w:rsidP="00211E3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TEL</w:t>
            </w:r>
          </w:p>
        </w:tc>
      </w:tr>
    </w:tbl>
    <w:p w14:paraId="3A98DF1C" w14:textId="77777777" w:rsidR="00724BD1" w:rsidRPr="00BC5179" w:rsidRDefault="00211E3B" w:rsidP="00BC5179">
      <w:pPr>
        <w:spacing w:line="0" w:lineRule="atLeast"/>
        <w:ind w:leftChars="100" w:left="210"/>
        <w:jc w:val="left"/>
        <w:rPr>
          <w:rFonts w:ascii="HG丸ｺﾞｼｯｸM-PRO" w:eastAsia="HG丸ｺﾞｼｯｸM-PRO" w:hAnsi="HG丸ｺﾞｼｯｸM-PRO"/>
          <w:sz w:val="18"/>
          <w:szCs w:val="16"/>
        </w:rPr>
      </w:pPr>
      <w:r w:rsidRPr="00BC5179">
        <w:rPr>
          <w:rFonts w:ascii="HG丸ｺﾞｼｯｸM-PRO" w:eastAsia="HG丸ｺﾞｼｯｸM-PRO" w:hAnsi="HG丸ｺﾞｼｯｸM-PRO" w:hint="eastAsia"/>
          <w:sz w:val="18"/>
          <w:szCs w:val="16"/>
        </w:rPr>
        <w:t>海外渡航届に記入された個人情報は、島根県立大学個人情報取扱規程を遵守の上、適切に取り扱います。在学中の海外渡航危機管理（事故が起こった時の対応等）使用する他、安全指導上、必要な場合において利用します</w:t>
      </w:r>
    </w:p>
    <w:p w14:paraId="15B40BF1" w14:textId="77777777" w:rsidR="00A5353B" w:rsidRDefault="00A5353B" w:rsidP="005516DD">
      <w:pPr>
        <w:spacing w:line="0" w:lineRule="atLeast"/>
        <w:jc w:val="left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</w:p>
    <w:p w14:paraId="373ADD11" w14:textId="77777777" w:rsidR="00BC5179" w:rsidRPr="00C92609" w:rsidRDefault="00BC5179" w:rsidP="005516DD">
      <w:pPr>
        <w:spacing w:line="0" w:lineRule="atLeast"/>
        <w:jc w:val="left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</w:p>
    <w:p w14:paraId="683F97B6" w14:textId="77777777" w:rsidR="00D35FBE" w:rsidRPr="00A77A6D" w:rsidRDefault="004B0A13" w:rsidP="009437F7">
      <w:pPr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★</w:t>
      </w:r>
      <w:r w:rsidR="00BB7096" w:rsidRPr="00BB709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チェック</w:t>
      </w:r>
      <w:r w:rsidR="005516DD">
        <w:rPr>
          <w:rFonts w:ascii="HG丸ｺﾞｼｯｸM-PRO" w:eastAsia="HG丸ｺﾞｼｯｸM-PRO" w:hAnsi="HG丸ｺﾞｼｯｸM-PRO" w:hint="eastAsia"/>
          <w:szCs w:val="21"/>
        </w:rPr>
        <w:t>リスト</w:t>
      </w:r>
      <w:r w:rsidRPr="00A77A6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62E91" w:rsidRPr="00A77A6D">
        <w:rPr>
          <w:rFonts w:ascii="HG丸ｺﾞｼｯｸM-PRO" w:eastAsia="HG丸ｺﾞｼｯｸM-PRO" w:hAnsi="HG丸ｺﾞｼｯｸM-PRO" w:hint="eastAsia"/>
          <w:sz w:val="20"/>
          <w:szCs w:val="20"/>
        </w:rPr>
        <w:t>「自分の安全は自分で守る」</w:t>
      </w:r>
      <w:r w:rsidR="000A521D" w:rsidRPr="00A77A6D">
        <w:rPr>
          <w:rFonts w:ascii="HG丸ｺﾞｼｯｸM-PRO" w:eastAsia="HG丸ｺﾞｼｯｸM-PRO" w:hAnsi="HG丸ｺﾞｼｯｸM-PRO" w:hint="eastAsia"/>
          <w:sz w:val="20"/>
          <w:szCs w:val="20"/>
        </w:rPr>
        <w:t>心構えをもって渡航しましょう。</w:t>
      </w:r>
    </w:p>
    <w:tbl>
      <w:tblPr>
        <w:tblStyle w:val="a3"/>
        <w:tblW w:w="936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6531"/>
      </w:tblGrid>
      <w:tr w:rsidR="00A77A6D" w:rsidRPr="00A77A6D" w14:paraId="0EBD579F" w14:textId="77777777" w:rsidTr="00504706">
        <w:tc>
          <w:tcPr>
            <w:tcW w:w="2835" w:type="dxa"/>
            <w:shd w:val="clear" w:color="auto" w:fill="EEECE1" w:themeFill="background2"/>
          </w:tcPr>
          <w:p w14:paraId="6AAC0658" w14:textId="77777777" w:rsidR="007E5B80" w:rsidRPr="00A77A6D" w:rsidRDefault="007E5B80" w:rsidP="007E5B8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7A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目</w:t>
            </w:r>
          </w:p>
        </w:tc>
        <w:tc>
          <w:tcPr>
            <w:tcW w:w="6531" w:type="dxa"/>
            <w:shd w:val="clear" w:color="auto" w:fill="EEECE1" w:themeFill="background2"/>
          </w:tcPr>
          <w:p w14:paraId="647C4704" w14:textId="77777777" w:rsidR="007E5B80" w:rsidRPr="00A77A6D" w:rsidRDefault="007E5B80" w:rsidP="007E5B8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7A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確認</w:t>
            </w:r>
          </w:p>
        </w:tc>
      </w:tr>
      <w:tr w:rsidR="00A77A6D" w:rsidRPr="00A77A6D" w14:paraId="38E1BEA5" w14:textId="77777777" w:rsidTr="00504706">
        <w:tc>
          <w:tcPr>
            <w:tcW w:w="2835" w:type="dxa"/>
            <w:shd w:val="clear" w:color="auto" w:fill="EEECE1" w:themeFill="background2"/>
          </w:tcPr>
          <w:p w14:paraId="10D72936" w14:textId="77777777" w:rsidR="005516DD" w:rsidRPr="00A77A6D" w:rsidRDefault="008C3DBC" w:rsidP="005516DD">
            <w:pPr>
              <w:spacing w:line="0" w:lineRule="atLeast"/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A77A6D">
              <w:rPr>
                <w:rFonts w:ascii="HG丸ｺﾞｼｯｸM-PRO" w:eastAsia="HG丸ｺﾞｼｯｸM-PRO" w:hAnsi="HG丸ｺﾞｼｯｸM-PRO" w:hint="eastAsia"/>
                <w:szCs w:val="20"/>
              </w:rPr>
              <w:t>１．</w:t>
            </w:r>
            <w:r w:rsidR="005516DD" w:rsidRPr="00A77A6D">
              <w:rPr>
                <w:rFonts w:ascii="HG丸ｺﾞｼｯｸM-PRO" w:eastAsia="HG丸ｺﾞｼｯｸM-PRO" w:hAnsi="HG丸ｺﾞｼｯｸM-PRO" w:hint="eastAsia"/>
                <w:szCs w:val="20"/>
              </w:rPr>
              <w:t>海外旅行保険に</w:t>
            </w:r>
          </w:p>
          <w:p w14:paraId="2954A3CE" w14:textId="77777777" w:rsidR="005516DD" w:rsidRPr="00A77A6D" w:rsidRDefault="005516DD" w:rsidP="005516D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A77A6D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加入していますか？</w:t>
            </w:r>
          </w:p>
          <w:p w14:paraId="2F1CEF9A" w14:textId="77777777" w:rsidR="008C3DBC" w:rsidRPr="00A77A6D" w:rsidRDefault="008C3DBC" w:rsidP="008C3DB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6531" w:type="dxa"/>
          </w:tcPr>
          <w:p w14:paraId="0420B1A7" w14:textId="77777777" w:rsidR="005516DD" w:rsidRPr="00A77A6D" w:rsidRDefault="005516DD" w:rsidP="005516DD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77A6D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□はい　　</w:t>
            </w:r>
            <w:r w:rsidRPr="00A77A6D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⇒保険会社名（　　　　　　　　　　）</w:t>
            </w:r>
          </w:p>
          <w:p w14:paraId="754C0AD0" w14:textId="77777777" w:rsidR="005516DD" w:rsidRPr="00A77A6D" w:rsidRDefault="005516DD" w:rsidP="005516DD">
            <w:pPr>
              <w:spacing w:line="0" w:lineRule="atLeast"/>
              <w:ind w:firstLineChars="500" w:firstLine="1100"/>
              <w:rPr>
                <w:rFonts w:ascii="Segoe UI Symbol" w:eastAsia="HG丸ｺﾞｼｯｸM-PRO" w:hAnsi="Segoe UI Symbol" w:cs="Segoe UI Symbol"/>
                <w:sz w:val="22"/>
                <w:szCs w:val="20"/>
              </w:rPr>
            </w:pPr>
            <w:r w:rsidRPr="00A77A6D">
              <w:rPr>
                <w:rFonts w:ascii="Segoe UI Symbol" w:eastAsia="HG丸ｺﾞｼｯｸM-PRO" w:hAnsi="Segoe UI Symbol" w:cs="Segoe UI Symbol" w:hint="eastAsia"/>
                <w:sz w:val="22"/>
                <w:szCs w:val="20"/>
              </w:rPr>
              <w:t>⇒証券番号　（　　　　　　　　　　）</w:t>
            </w:r>
          </w:p>
          <w:p w14:paraId="0147C1C8" w14:textId="77777777" w:rsidR="008C3DBC" w:rsidRPr="00A77A6D" w:rsidRDefault="005516DD" w:rsidP="00F2116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7A6D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□いいえ　</w:t>
            </w:r>
            <w:r w:rsidR="00F211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⇒補償内容や補償額を確認の上</w:t>
            </w:r>
            <w:r w:rsidRPr="00A77A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F211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必ず</w:t>
            </w:r>
            <w:r w:rsidRPr="00A77A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加入しましょう。</w:t>
            </w:r>
          </w:p>
        </w:tc>
      </w:tr>
      <w:tr w:rsidR="00A77A6D" w:rsidRPr="00A77A6D" w14:paraId="6D1296A5" w14:textId="77777777" w:rsidTr="00504706">
        <w:tc>
          <w:tcPr>
            <w:tcW w:w="2835" w:type="dxa"/>
            <w:shd w:val="clear" w:color="auto" w:fill="EEECE1" w:themeFill="background2"/>
          </w:tcPr>
          <w:p w14:paraId="475B8121" w14:textId="77777777" w:rsidR="008C3DBC" w:rsidRPr="00A77A6D" w:rsidRDefault="008C3DBC" w:rsidP="008C3DB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A77A6D">
              <w:rPr>
                <w:rFonts w:ascii="HG丸ｺﾞｼｯｸM-PRO" w:eastAsia="HG丸ｺﾞｼｯｸM-PRO" w:hAnsi="HG丸ｺﾞｼｯｸM-PRO" w:hint="eastAsia"/>
                <w:szCs w:val="20"/>
              </w:rPr>
              <w:t>２．「たびレジ」へ</w:t>
            </w:r>
          </w:p>
          <w:p w14:paraId="1C75B558" w14:textId="77777777" w:rsidR="008C3DBC" w:rsidRPr="00A77A6D" w:rsidRDefault="008C3DBC" w:rsidP="008C3DBC">
            <w:pPr>
              <w:spacing w:line="0" w:lineRule="atLeas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A77A6D">
              <w:rPr>
                <w:rFonts w:ascii="HG丸ｺﾞｼｯｸM-PRO" w:eastAsia="HG丸ｺﾞｼｯｸM-PRO" w:hAnsi="HG丸ｺﾞｼｯｸM-PRO" w:hint="eastAsia"/>
                <w:szCs w:val="20"/>
              </w:rPr>
              <w:t>登録していますか？</w:t>
            </w:r>
          </w:p>
        </w:tc>
        <w:tc>
          <w:tcPr>
            <w:tcW w:w="6531" w:type="dxa"/>
          </w:tcPr>
          <w:p w14:paraId="6ABAA916" w14:textId="77777777" w:rsidR="005516DD" w:rsidRPr="00A77A6D" w:rsidRDefault="008C3DBC" w:rsidP="005516D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7A6D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□はい　</w:t>
            </w:r>
            <w:r w:rsidR="00E66F4F" w:rsidRPr="00A77A6D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</w:t>
            </w:r>
          </w:p>
          <w:p w14:paraId="15F5B312" w14:textId="77777777" w:rsidR="005516DD" w:rsidRDefault="008C3DBC" w:rsidP="00E66F4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A77A6D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□いいえ　</w:t>
            </w:r>
            <w:r w:rsidR="003D5C41" w:rsidRPr="00A77A6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⇒</w:t>
            </w:r>
            <w:r w:rsidR="005516D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緊急時対応のため、必ず登録してください。</w:t>
            </w:r>
          </w:p>
          <w:p w14:paraId="0DE3799B" w14:textId="77777777" w:rsidR="00D22D0F" w:rsidRDefault="00D22D0F" w:rsidP="00E66F4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⇒3か月以上の場合は、在留届を必ず提出してください。</w:t>
            </w:r>
          </w:p>
          <w:p w14:paraId="6ABCEE65" w14:textId="77777777" w:rsidR="008C3DBC" w:rsidRPr="00A77A6D" w:rsidRDefault="008C3DBC" w:rsidP="005516DD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A77A6D" w:rsidRPr="00A77A6D" w14:paraId="07DE906C" w14:textId="77777777" w:rsidTr="00504706">
        <w:tc>
          <w:tcPr>
            <w:tcW w:w="2835" w:type="dxa"/>
            <w:shd w:val="clear" w:color="auto" w:fill="EEECE1" w:themeFill="background2"/>
          </w:tcPr>
          <w:p w14:paraId="0718E9CB" w14:textId="77777777" w:rsidR="00DD2B25" w:rsidRDefault="00E66F4F" w:rsidP="008C3DBC">
            <w:pPr>
              <w:spacing w:line="0" w:lineRule="atLeast"/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BC5179">
              <w:rPr>
                <w:rFonts w:ascii="HG丸ｺﾞｼｯｸM-PRO" w:eastAsia="HG丸ｺﾞｼｯｸM-PRO" w:hAnsi="HG丸ｺﾞｼｯｸM-PRO" w:hint="eastAsia"/>
                <w:szCs w:val="20"/>
              </w:rPr>
              <w:t>３</w:t>
            </w:r>
            <w:r w:rsidR="008C3DBC" w:rsidRPr="00BC5179">
              <w:rPr>
                <w:rFonts w:ascii="HG丸ｺﾞｼｯｸM-PRO" w:eastAsia="HG丸ｺﾞｼｯｸM-PRO" w:hAnsi="HG丸ｺﾞｼｯｸM-PRO" w:hint="eastAsia"/>
                <w:szCs w:val="20"/>
              </w:rPr>
              <w:t>．</w:t>
            </w:r>
            <w:r w:rsidR="005516DD" w:rsidRPr="00BC5179">
              <w:rPr>
                <w:rFonts w:ascii="HG丸ｺﾞｼｯｸM-PRO" w:eastAsia="HG丸ｺﾞｼｯｸM-PRO" w:hAnsi="HG丸ｺﾞｼｯｸM-PRO" w:hint="eastAsia"/>
                <w:szCs w:val="20"/>
              </w:rPr>
              <w:t>渡航先の安全情報</w:t>
            </w:r>
          </w:p>
          <w:p w14:paraId="2BD128B2" w14:textId="77777777" w:rsidR="00DD2B25" w:rsidRDefault="00DD2B25" w:rsidP="008A72DC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（外務省海外安全HP）</w:t>
            </w:r>
          </w:p>
          <w:p w14:paraId="53EA40F4" w14:textId="47AF0E2D" w:rsidR="008C3DBC" w:rsidRPr="00BC5179" w:rsidRDefault="005516DD" w:rsidP="008A72DC">
            <w:pPr>
              <w:spacing w:line="0" w:lineRule="atLeast"/>
              <w:ind w:leftChars="200" w:left="42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BC5179">
              <w:rPr>
                <w:rFonts w:ascii="HG丸ｺﾞｼｯｸM-PRO" w:eastAsia="HG丸ｺﾞｼｯｸM-PRO" w:hAnsi="HG丸ｺﾞｼｯｸM-PRO" w:hint="eastAsia"/>
                <w:szCs w:val="20"/>
              </w:rPr>
              <w:t>を確認しましたか？</w:t>
            </w:r>
          </w:p>
          <w:p w14:paraId="5CCABA10" w14:textId="77777777" w:rsidR="008C3DBC" w:rsidRPr="00BC5179" w:rsidRDefault="008C3DBC" w:rsidP="005516DD">
            <w:pPr>
              <w:spacing w:line="0" w:lineRule="atLeast"/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BC5179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</w:t>
            </w:r>
          </w:p>
        </w:tc>
        <w:tc>
          <w:tcPr>
            <w:tcW w:w="6531" w:type="dxa"/>
          </w:tcPr>
          <w:p w14:paraId="512F5F89" w14:textId="2F648923" w:rsidR="0055689A" w:rsidRPr="00206A4B" w:rsidRDefault="005516DD" w:rsidP="005516DD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BC5179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□はい　　</w:t>
            </w:r>
            <w:r w:rsidRPr="00BC5179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⇒</w:t>
            </w:r>
            <w:r w:rsidR="0055689A" w:rsidRPr="00206A4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外務省発出「</w:t>
            </w:r>
            <w:r w:rsidR="00C863AC" w:rsidRPr="00206A4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危険</w:t>
            </w:r>
            <w:r w:rsidR="0055689A" w:rsidRPr="00206A4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情報」</w:t>
            </w:r>
            <w:r w:rsidR="00D22D0F" w:rsidRPr="00206A4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レベル</w:t>
            </w:r>
            <w:r w:rsidR="00C863AC" w:rsidRPr="00206A4B">
              <w:rPr>
                <w:rFonts w:ascii="HG丸ｺﾞｼｯｸM-PRO" w:eastAsia="HG丸ｺﾞｼｯｸM-PRO" w:hAnsi="HG丸ｺﾞｼｯｸM-PRO" w:hint="eastAsia"/>
                <w:sz w:val="22"/>
                <w:szCs w:val="20"/>
                <w:u w:val="single"/>
              </w:rPr>
              <w:t xml:space="preserve">　　　</w:t>
            </w:r>
            <w:r w:rsidR="00C863AC" w:rsidRPr="00206A4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</w:p>
          <w:p w14:paraId="6850E774" w14:textId="5004401B" w:rsidR="00BC5179" w:rsidRPr="00206A4B" w:rsidRDefault="0055689A" w:rsidP="0055689A">
            <w:pPr>
              <w:spacing w:line="0" w:lineRule="atLeast"/>
              <w:ind w:firstLineChars="500" w:firstLine="110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206A4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⇒外務省発出「</w:t>
            </w:r>
            <w:r w:rsidR="00C863AC" w:rsidRPr="00206A4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感染症</w:t>
            </w:r>
            <w:r w:rsidR="00D22D0F" w:rsidRPr="00206A4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危険</w:t>
            </w:r>
            <w:r w:rsidR="00DD2B25" w:rsidRPr="00206A4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情報</w:t>
            </w:r>
            <w:r w:rsidRPr="00206A4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」</w:t>
            </w:r>
            <w:r w:rsidR="00D22D0F" w:rsidRPr="00206A4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レベル</w:t>
            </w:r>
            <w:r w:rsidR="00C863AC" w:rsidRPr="00206A4B">
              <w:rPr>
                <w:rFonts w:ascii="HG丸ｺﾞｼｯｸM-PRO" w:eastAsia="HG丸ｺﾞｼｯｸM-PRO" w:hAnsi="HG丸ｺﾞｼｯｸM-PRO" w:hint="eastAsia"/>
                <w:sz w:val="22"/>
                <w:szCs w:val="20"/>
                <w:u w:val="single"/>
              </w:rPr>
              <w:t xml:space="preserve">　　　</w:t>
            </w:r>
          </w:p>
          <w:p w14:paraId="02CC3FB6" w14:textId="77777777" w:rsidR="008C3DBC" w:rsidRPr="00206A4B" w:rsidRDefault="0023563F" w:rsidP="0023563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06A4B">
              <w:rPr>
                <w:rFonts w:asciiTheme="majorEastAsia" w:eastAsiaTheme="majorEastAsia" w:hAnsiTheme="majorEastAsia" w:hint="eastAsia"/>
                <w:sz w:val="22"/>
                <w:szCs w:val="20"/>
              </w:rPr>
              <w:t>□いいえ</w:t>
            </w:r>
          </w:p>
          <w:p w14:paraId="70B4D22D" w14:textId="31E2749D" w:rsidR="0023563F" w:rsidRPr="00206A4B" w:rsidRDefault="0055689A" w:rsidP="0023563F">
            <w:pPr>
              <w:spacing w:line="0" w:lineRule="atLeast"/>
              <w:ind w:right="7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06A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23563F" w:rsidRPr="00206A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学は外務省発出の「危険情報」及び「感染症危険情報」レベル2</w:t>
            </w:r>
          </w:p>
          <w:p w14:paraId="63EFF6DE" w14:textId="77777777" w:rsidR="0023563F" w:rsidRPr="0023563F" w:rsidRDefault="0023563F" w:rsidP="0023563F">
            <w:pPr>
              <w:spacing w:line="0" w:lineRule="atLeast"/>
              <w:ind w:right="7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06A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の国・地域への渡航中止・延期を要請します。</w:t>
            </w:r>
          </w:p>
        </w:tc>
      </w:tr>
      <w:tr w:rsidR="00A77A6D" w:rsidRPr="00A77A6D" w14:paraId="62A0CB22" w14:textId="77777777" w:rsidTr="00504706">
        <w:tc>
          <w:tcPr>
            <w:tcW w:w="2835" w:type="dxa"/>
            <w:shd w:val="clear" w:color="auto" w:fill="EEECE1" w:themeFill="background2"/>
          </w:tcPr>
          <w:p w14:paraId="005736AF" w14:textId="77777777" w:rsidR="005516DD" w:rsidRPr="00BC5179" w:rsidRDefault="00F2116A" w:rsidP="005516DD">
            <w:pPr>
              <w:spacing w:line="0" w:lineRule="atLeast"/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BC5179">
              <w:rPr>
                <w:rFonts w:ascii="HG丸ｺﾞｼｯｸM-PRO" w:eastAsia="HG丸ｺﾞｼｯｸM-PRO" w:hAnsi="HG丸ｺﾞｼｯｸM-PRO" w:hint="eastAsia"/>
                <w:szCs w:val="20"/>
              </w:rPr>
              <w:t>４</w:t>
            </w:r>
            <w:r w:rsidR="00EF5AE7" w:rsidRPr="00BC5179">
              <w:rPr>
                <w:rFonts w:ascii="HG丸ｺﾞｼｯｸM-PRO" w:eastAsia="HG丸ｺﾞｼｯｸM-PRO" w:hAnsi="HG丸ｺﾞｼｯｸM-PRO" w:hint="eastAsia"/>
                <w:szCs w:val="20"/>
              </w:rPr>
              <w:t>．</w:t>
            </w:r>
            <w:r w:rsidR="005516DD" w:rsidRPr="00BC5179">
              <w:rPr>
                <w:rFonts w:ascii="HG丸ｺﾞｼｯｸM-PRO" w:eastAsia="HG丸ｺﾞｼｯｸM-PRO" w:hAnsi="HG丸ｺﾞｼｯｸM-PRO" w:hint="eastAsia"/>
                <w:szCs w:val="20"/>
              </w:rPr>
              <w:t>渡航の旨を保護者等へ</w:t>
            </w:r>
          </w:p>
          <w:p w14:paraId="2CD99AF0" w14:textId="77777777" w:rsidR="005516DD" w:rsidRPr="00BC5179" w:rsidRDefault="005516DD" w:rsidP="005516DD">
            <w:pPr>
              <w:spacing w:line="0" w:lineRule="atLeast"/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BC5179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伝えていますか？</w:t>
            </w:r>
            <w:r w:rsidRPr="00BC5179">
              <w:rPr>
                <w:rFonts w:ascii="HG丸ｺﾞｼｯｸM-PRO" w:eastAsia="HG丸ｺﾞｼｯｸM-PRO" w:hAnsi="HG丸ｺﾞｼｯｸM-PRO"/>
                <w:szCs w:val="20"/>
              </w:rPr>
              <w:t xml:space="preserve"> </w:t>
            </w:r>
          </w:p>
          <w:p w14:paraId="3319A7FB" w14:textId="77777777" w:rsidR="00EF5AE7" w:rsidRPr="00BC5179" w:rsidRDefault="00EF5AE7" w:rsidP="0015479C">
            <w:pPr>
              <w:spacing w:line="0" w:lineRule="atLeast"/>
              <w:ind w:leftChars="200" w:left="42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6531" w:type="dxa"/>
          </w:tcPr>
          <w:p w14:paraId="7A4E1249" w14:textId="77777777" w:rsidR="00EF5AE7" w:rsidRPr="00BC5179" w:rsidRDefault="00EF5AE7" w:rsidP="00EF5AE7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BC5179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□はい　</w:t>
            </w:r>
          </w:p>
          <w:p w14:paraId="20206D03" w14:textId="77777777" w:rsidR="00BC5179" w:rsidRDefault="00EF5AE7" w:rsidP="00BC517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5179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□いいえ　</w:t>
            </w:r>
            <w:r w:rsidRPr="00BC5179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⇒</w:t>
            </w:r>
            <w:r w:rsidR="005516DD" w:rsidRPr="00BC51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渡航先、渡航日程、渡航期間中の連絡先、加入した保険等を</w:t>
            </w:r>
          </w:p>
          <w:p w14:paraId="1702D48C" w14:textId="77777777" w:rsidR="00EF5AE7" w:rsidRPr="00BC5179" w:rsidRDefault="005516DD" w:rsidP="00BC5179">
            <w:pPr>
              <w:spacing w:line="0" w:lineRule="atLeast"/>
              <w:ind w:firstLineChars="700" w:firstLine="12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51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伝えてください</w:t>
            </w:r>
            <w:r w:rsidR="00BC5179" w:rsidRPr="00BC51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  <w:tr w:rsidR="005516DD" w:rsidRPr="00A77A6D" w14:paraId="30ECC5C5" w14:textId="77777777" w:rsidTr="00504706">
        <w:tc>
          <w:tcPr>
            <w:tcW w:w="2835" w:type="dxa"/>
            <w:shd w:val="clear" w:color="auto" w:fill="EEECE1" w:themeFill="background2"/>
          </w:tcPr>
          <w:p w14:paraId="4D9DD41B" w14:textId="77777777" w:rsidR="005516DD" w:rsidRPr="00BC5179" w:rsidRDefault="00F2116A" w:rsidP="005516DD">
            <w:pPr>
              <w:spacing w:line="0" w:lineRule="atLeast"/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BC5179">
              <w:rPr>
                <w:rFonts w:ascii="HG丸ｺﾞｼｯｸM-PRO" w:eastAsia="HG丸ｺﾞｼｯｸM-PRO" w:hAnsi="HG丸ｺﾞｼｯｸM-PRO" w:hint="eastAsia"/>
                <w:szCs w:val="20"/>
              </w:rPr>
              <w:t>５</w:t>
            </w:r>
            <w:r w:rsidR="005516DD" w:rsidRPr="00BC5179">
              <w:rPr>
                <w:rFonts w:ascii="HG丸ｺﾞｼｯｸM-PRO" w:eastAsia="HG丸ｺﾞｼｯｸM-PRO" w:hAnsi="HG丸ｺﾞｼｯｸM-PRO" w:hint="eastAsia"/>
                <w:szCs w:val="20"/>
              </w:rPr>
              <w:t>．本学で開催した「海外</w:t>
            </w:r>
          </w:p>
          <w:p w14:paraId="3ADEFA35" w14:textId="77777777" w:rsidR="005516DD" w:rsidRPr="00BC5179" w:rsidRDefault="005516DD" w:rsidP="005516DD">
            <w:pPr>
              <w:spacing w:line="0" w:lineRule="atLeast"/>
              <w:ind w:leftChars="200" w:left="42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BC5179">
              <w:rPr>
                <w:rFonts w:ascii="HG丸ｺﾞｼｯｸM-PRO" w:eastAsia="HG丸ｺﾞｼｯｸM-PRO" w:hAnsi="HG丸ｺﾞｼｯｸM-PRO" w:hint="eastAsia"/>
                <w:szCs w:val="20"/>
              </w:rPr>
              <w:t>安全対策セミナー」に</w:t>
            </w:r>
          </w:p>
          <w:p w14:paraId="17319A66" w14:textId="77777777" w:rsidR="005516DD" w:rsidRPr="00BC5179" w:rsidRDefault="005516DD" w:rsidP="005516DD">
            <w:pPr>
              <w:spacing w:line="0" w:lineRule="atLeast"/>
              <w:ind w:leftChars="200" w:left="42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BC5179">
              <w:rPr>
                <w:rFonts w:ascii="HG丸ｺﾞｼｯｸM-PRO" w:eastAsia="HG丸ｺﾞｼｯｸM-PRO" w:hAnsi="HG丸ｺﾞｼｯｸM-PRO" w:hint="eastAsia"/>
                <w:szCs w:val="20"/>
              </w:rPr>
              <w:t>参加しましたか？</w:t>
            </w:r>
            <w:r w:rsidRPr="00BC5179">
              <w:rPr>
                <w:rFonts w:ascii="HG丸ｺﾞｼｯｸM-PRO" w:eastAsia="HG丸ｺﾞｼｯｸM-PRO" w:hAnsi="HG丸ｺﾞｼｯｸM-PRO"/>
                <w:szCs w:val="20"/>
              </w:rPr>
              <w:t xml:space="preserve"> </w:t>
            </w:r>
          </w:p>
        </w:tc>
        <w:tc>
          <w:tcPr>
            <w:tcW w:w="6531" w:type="dxa"/>
          </w:tcPr>
          <w:p w14:paraId="64FCF80B" w14:textId="77777777" w:rsidR="005516DD" w:rsidRPr="00BC5179" w:rsidRDefault="005516DD" w:rsidP="005516DD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BC5179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□はい　　</w:t>
            </w:r>
          </w:p>
          <w:p w14:paraId="57C4B8A7" w14:textId="77777777" w:rsidR="005516DD" w:rsidRPr="00BC5179" w:rsidRDefault="005516DD" w:rsidP="00BC517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5179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□いいえ　</w:t>
            </w:r>
            <w:r w:rsidRPr="00BC51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⇒</w:t>
            </w:r>
            <w:r w:rsidR="00F2116A" w:rsidRPr="00BC51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安全な海外渡航に関するアドバイス」</w:t>
            </w:r>
            <w:r w:rsidRPr="00BC51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確認してください。</w:t>
            </w:r>
          </w:p>
        </w:tc>
      </w:tr>
    </w:tbl>
    <w:p w14:paraId="066BEE03" w14:textId="77777777" w:rsidR="00BC5179" w:rsidRDefault="00BC5179" w:rsidP="00BC5179">
      <w:pPr>
        <w:spacing w:line="0" w:lineRule="atLeas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16"/>
          <w:u w:val="single"/>
        </w:rPr>
      </w:pPr>
    </w:p>
    <w:p w14:paraId="2DDBDA08" w14:textId="7C872D64" w:rsidR="00262E91" w:rsidRPr="00BC5179" w:rsidRDefault="00211E3B" w:rsidP="0055689A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16"/>
        </w:rPr>
      </w:pPr>
      <w:r w:rsidRPr="00F2116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16"/>
          <w:u w:val="single"/>
        </w:rPr>
        <w:t>帰国後は１週間以内に</w:t>
      </w:r>
      <w:r w:rsidRPr="00F2116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16"/>
        </w:rPr>
        <w:t>、所属キャンパスの担当課へ帰国の旨を報告してください。</w:t>
      </w:r>
    </w:p>
    <w:sectPr w:rsidR="00262E91" w:rsidRPr="00BC5179" w:rsidSect="0066014D">
      <w:headerReference w:type="first" r:id="rId8"/>
      <w:pgSz w:w="11906" w:h="16838"/>
      <w:pgMar w:top="851" w:right="1274" w:bottom="426" w:left="1276" w:header="454" w:footer="992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6C8F0" w14:textId="77777777" w:rsidR="00160C14" w:rsidRDefault="00160C14" w:rsidP="00231502">
      <w:r>
        <w:separator/>
      </w:r>
    </w:p>
  </w:endnote>
  <w:endnote w:type="continuationSeparator" w:id="0">
    <w:p w14:paraId="4C9752F6" w14:textId="77777777" w:rsidR="00160C14" w:rsidRDefault="00160C14" w:rsidP="0023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FF89A" w14:textId="77777777" w:rsidR="00160C14" w:rsidRDefault="00160C14" w:rsidP="00231502">
      <w:r>
        <w:separator/>
      </w:r>
    </w:p>
  </w:footnote>
  <w:footnote w:type="continuationSeparator" w:id="0">
    <w:p w14:paraId="75210196" w14:textId="77777777" w:rsidR="00160C14" w:rsidRDefault="00160C14" w:rsidP="00231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55FAA" w14:textId="77777777" w:rsidR="00160C14" w:rsidRDefault="00160C14">
    <w:pPr>
      <w:pStyle w:val="a4"/>
    </w:pPr>
    <w:r w:rsidRPr="005A6A00">
      <w:rPr>
        <w:rFonts w:ascii="HG丸ｺﾞｼｯｸM-PRO" w:eastAsia="HG丸ｺﾞｼｯｸM-PRO" w:hAnsi="HG丸ｺﾞｼｯｸM-PRO" w:hint="eastAsia"/>
        <w:noProof/>
        <w:color w:val="000000" w:themeColor="text1"/>
        <w:sz w:val="20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93066" wp14:editId="37E288EE">
              <wp:simplePos x="0" y="0"/>
              <wp:positionH relativeFrom="column">
                <wp:posOffset>3790950</wp:posOffset>
              </wp:positionH>
              <wp:positionV relativeFrom="paragraph">
                <wp:posOffset>180975</wp:posOffset>
              </wp:positionV>
              <wp:extent cx="2133600" cy="390525"/>
              <wp:effectExtent l="0" t="0" r="0" b="952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 cmpd="dbl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CA918" w14:textId="77777777" w:rsidR="00160C14" w:rsidRPr="005A6A00" w:rsidRDefault="00160C14" w:rsidP="002C2EAD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提出日：　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年　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 xml:space="preserve">月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日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306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298.5pt;margin-top:14.25pt;width:168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" stroked="f" strokeweight="1.25pt">
              <v:stroke linestyle="thinThin"/>
              <v:textbox>
                <w:txbxContent>
                  <w:p w:rsidR="00160C14" w:rsidRPr="005A6A00" w:rsidRDefault="00160C14" w:rsidP="002C2EAD">
                    <w:pPr>
                      <w:jc w:val="left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提出日：　　</w:t>
                    </w:r>
                    <w:r>
                      <w:rPr>
                        <w:rFonts w:ascii="HG丸ｺﾞｼｯｸM-PRO" w:eastAsia="HG丸ｺﾞｼｯｸM-PRO" w:hAnsi="HG丸ｺﾞｼｯｸM-PRO"/>
                      </w:rPr>
                      <w:t xml:space="preserve">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年　　</w:t>
                    </w:r>
                    <w:r>
                      <w:rPr>
                        <w:rFonts w:ascii="HG丸ｺﾞｼｯｸM-PRO" w:eastAsia="HG丸ｺﾞｼｯｸM-PRO" w:hAnsi="HG丸ｺﾞｼｯｸM-PRO"/>
                      </w:rPr>
                      <w:t xml:space="preserve">月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　日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7A56"/>
    <w:multiLevelType w:val="multilevel"/>
    <w:tmpl w:val="035C2E4A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entative="1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entative="1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" w15:restartNumberingAfterBreak="0">
    <w:nsid w:val="0DC5757B"/>
    <w:multiLevelType w:val="hybridMultilevel"/>
    <w:tmpl w:val="A49205A0"/>
    <w:lvl w:ilvl="0" w:tplc="E55CA384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9A77C6"/>
    <w:multiLevelType w:val="hybridMultilevel"/>
    <w:tmpl w:val="94DA1696"/>
    <w:lvl w:ilvl="0" w:tplc="258485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A05D0"/>
    <w:multiLevelType w:val="hybridMultilevel"/>
    <w:tmpl w:val="A21C91A4"/>
    <w:lvl w:ilvl="0" w:tplc="346EB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C4248"/>
    <w:multiLevelType w:val="hybridMultilevel"/>
    <w:tmpl w:val="94642B30"/>
    <w:lvl w:ilvl="0" w:tplc="56148D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815393"/>
    <w:multiLevelType w:val="hybridMultilevel"/>
    <w:tmpl w:val="3236B850"/>
    <w:lvl w:ilvl="0" w:tplc="84647C84">
      <w:start w:val="1"/>
      <w:numFmt w:val="decimalFullWidth"/>
      <w:lvlText w:val="%1．"/>
      <w:lvlJc w:val="left"/>
      <w:pPr>
        <w:ind w:left="915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F3F1957"/>
    <w:multiLevelType w:val="hybridMultilevel"/>
    <w:tmpl w:val="187E10AA"/>
    <w:lvl w:ilvl="0" w:tplc="DEE47F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3B6A67"/>
    <w:multiLevelType w:val="hybridMultilevel"/>
    <w:tmpl w:val="1D0A527A"/>
    <w:lvl w:ilvl="0" w:tplc="598E17B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ED63A5E"/>
    <w:multiLevelType w:val="hybridMultilevel"/>
    <w:tmpl w:val="8278982A"/>
    <w:lvl w:ilvl="0" w:tplc="30E4ECA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D20E5C"/>
    <w:multiLevelType w:val="hybridMultilevel"/>
    <w:tmpl w:val="AD46E782"/>
    <w:lvl w:ilvl="0" w:tplc="468A6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855937"/>
    <w:multiLevelType w:val="hybridMultilevel"/>
    <w:tmpl w:val="70749F08"/>
    <w:lvl w:ilvl="0" w:tplc="5E5C60D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9B"/>
    <w:rsid w:val="000003FE"/>
    <w:rsid w:val="000028C9"/>
    <w:rsid w:val="00005B60"/>
    <w:rsid w:val="00006F0B"/>
    <w:rsid w:val="00032B7D"/>
    <w:rsid w:val="00034105"/>
    <w:rsid w:val="00036CF5"/>
    <w:rsid w:val="0006450E"/>
    <w:rsid w:val="00070438"/>
    <w:rsid w:val="000A521D"/>
    <w:rsid w:val="000C41F0"/>
    <w:rsid w:val="000E02EF"/>
    <w:rsid w:val="000E5E96"/>
    <w:rsid w:val="000F76B9"/>
    <w:rsid w:val="00120FAB"/>
    <w:rsid w:val="00121CC6"/>
    <w:rsid w:val="00145B3C"/>
    <w:rsid w:val="001543AF"/>
    <w:rsid w:val="0015479C"/>
    <w:rsid w:val="00160C14"/>
    <w:rsid w:val="00166348"/>
    <w:rsid w:val="001A3F96"/>
    <w:rsid w:val="001E1BF9"/>
    <w:rsid w:val="001E6090"/>
    <w:rsid w:val="001F17B0"/>
    <w:rsid w:val="00206A4B"/>
    <w:rsid w:val="00211E3B"/>
    <w:rsid w:val="002127EA"/>
    <w:rsid w:val="00227AE6"/>
    <w:rsid w:val="00231502"/>
    <w:rsid w:val="00231657"/>
    <w:rsid w:val="0023563F"/>
    <w:rsid w:val="00261F79"/>
    <w:rsid w:val="00262E91"/>
    <w:rsid w:val="0026450C"/>
    <w:rsid w:val="002843B8"/>
    <w:rsid w:val="00285B9F"/>
    <w:rsid w:val="0028707A"/>
    <w:rsid w:val="00287F6B"/>
    <w:rsid w:val="00294269"/>
    <w:rsid w:val="00294ACC"/>
    <w:rsid w:val="002A08C4"/>
    <w:rsid w:val="002C2EAD"/>
    <w:rsid w:val="002D3454"/>
    <w:rsid w:val="002F2D91"/>
    <w:rsid w:val="002F5A9B"/>
    <w:rsid w:val="003015C5"/>
    <w:rsid w:val="003620AF"/>
    <w:rsid w:val="00362235"/>
    <w:rsid w:val="00362E60"/>
    <w:rsid w:val="00374517"/>
    <w:rsid w:val="0039747E"/>
    <w:rsid w:val="003C19F3"/>
    <w:rsid w:val="003D2570"/>
    <w:rsid w:val="003D3405"/>
    <w:rsid w:val="003D5C41"/>
    <w:rsid w:val="003E4FB8"/>
    <w:rsid w:val="003F6EC0"/>
    <w:rsid w:val="0043485B"/>
    <w:rsid w:val="00446BE2"/>
    <w:rsid w:val="00462F83"/>
    <w:rsid w:val="004B0A13"/>
    <w:rsid w:val="004B1E63"/>
    <w:rsid w:val="004B2DBE"/>
    <w:rsid w:val="004B715A"/>
    <w:rsid w:val="00504706"/>
    <w:rsid w:val="00505F91"/>
    <w:rsid w:val="005516DD"/>
    <w:rsid w:val="0055689A"/>
    <w:rsid w:val="0056233A"/>
    <w:rsid w:val="005A6742"/>
    <w:rsid w:val="005A6A00"/>
    <w:rsid w:val="005B67E7"/>
    <w:rsid w:val="005C09D8"/>
    <w:rsid w:val="005C1607"/>
    <w:rsid w:val="005E26B9"/>
    <w:rsid w:val="005E2FD0"/>
    <w:rsid w:val="005E56AC"/>
    <w:rsid w:val="00610A8E"/>
    <w:rsid w:val="006121BC"/>
    <w:rsid w:val="00643DD6"/>
    <w:rsid w:val="00645DDB"/>
    <w:rsid w:val="0066014D"/>
    <w:rsid w:val="00671C26"/>
    <w:rsid w:val="00682D21"/>
    <w:rsid w:val="00690FF8"/>
    <w:rsid w:val="006A1E91"/>
    <w:rsid w:val="006A415C"/>
    <w:rsid w:val="006A4414"/>
    <w:rsid w:val="006C081E"/>
    <w:rsid w:val="006C1002"/>
    <w:rsid w:val="00705413"/>
    <w:rsid w:val="007246F5"/>
    <w:rsid w:val="00724BD1"/>
    <w:rsid w:val="00733EEF"/>
    <w:rsid w:val="007367B4"/>
    <w:rsid w:val="00790045"/>
    <w:rsid w:val="00794B61"/>
    <w:rsid w:val="007A57AB"/>
    <w:rsid w:val="007D07B1"/>
    <w:rsid w:val="007E5B80"/>
    <w:rsid w:val="007E7B35"/>
    <w:rsid w:val="00812684"/>
    <w:rsid w:val="00814B60"/>
    <w:rsid w:val="0083272B"/>
    <w:rsid w:val="00860DA0"/>
    <w:rsid w:val="008733C5"/>
    <w:rsid w:val="00886C51"/>
    <w:rsid w:val="008A72DC"/>
    <w:rsid w:val="008C3DBC"/>
    <w:rsid w:val="008E3752"/>
    <w:rsid w:val="008F1E64"/>
    <w:rsid w:val="00923CF5"/>
    <w:rsid w:val="0092653A"/>
    <w:rsid w:val="009437F7"/>
    <w:rsid w:val="00944261"/>
    <w:rsid w:val="009530F8"/>
    <w:rsid w:val="0096608A"/>
    <w:rsid w:val="00993B1A"/>
    <w:rsid w:val="009A2B5A"/>
    <w:rsid w:val="009C04F1"/>
    <w:rsid w:val="009D5DA9"/>
    <w:rsid w:val="009F36E8"/>
    <w:rsid w:val="00A1086E"/>
    <w:rsid w:val="00A161EF"/>
    <w:rsid w:val="00A30765"/>
    <w:rsid w:val="00A43B98"/>
    <w:rsid w:val="00A46638"/>
    <w:rsid w:val="00A5353B"/>
    <w:rsid w:val="00A661E9"/>
    <w:rsid w:val="00A77A6D"/>
    <w:rsid w:val="00AB4295"/>
    <w:rsid w:val="00AB6B96"/>
    <w:rsid w:val="00AC0370"/>
    <w:rsid w:val="00AF3839"/>
    <w:rsid w:val="00B02BD1"/>
    <w:rsid w:val="00B22FAD"/>
    <w:rsid w:val="00B430BC"/>
    <w:rsid w:val="00B70073"/>
    <w:rsid w:val="00B73FFA"/>
    <w:rsid w:val="00B741C9"/>
    <w:rsid w:val="00B86E77"/>
    <w:rsid w:val="00BB32DE"/>
    <w:rsid w:val="00BB3FFF"/>
    <w:rsid w:val="00BB7096"/>
    <w:rsid w:val="00BC5179"/>
    <w:rsid w:val="00C076CA"/>
    <w:rsid w:val="00C46D2C"/>
    <w:rsid w:val="00C47765"/>
    <w:rsid w:val="00C56108"/>
    <w:rsid w:val="00C6007C"/>
    <w:rsid w:val="00C6167A"/>
    <w:rsid w:val="00C863AC"/>
    <w:rsid w:val="00C92609"/>
    <w:rsid w:val="00CA2D23"/>
    <w:rsid w:val="00CB03FE"/>
    <w:rsid w:val="00CB67E8"/>
    <w:rsid w:val="00CE60B2"/>
    <w:rsid w:val="00D03538"/>
    <w:rsid w:val="00D17821"/>
    <w:rsid w:val="00D22D0F"/>
    <w:rsid w:val="00D35FBE"/>
    <w:rsid w:val="00D57054"/>
    <w:rsid w:val="00D61300"/>
    <w:rsid w:val="00D618B7"/>
    <w:rsid w:val="00D74691"/>
    <w:rsid w:val="00DA5F06"/>
    <w:rsid w:val="00DA6A37"/>
    <w:rsid w:val="00DB2538"/>
    <w:rsid w:val="00DD1B8E"/>
    <w:rsid w:val="00DD2B25"/>
    <w:rsid w:val="00DD766D"/>
    <w:rsid w:val="00DE0565"/>
    <w:rsid w:val="00DE0717"/>
    <w:rsid w:val="00DE4D11"/>
    <w:rsid w:val="00E66F4F"/>
    <w:rsid w:val="00E77BB6"/>
    <w:rsid w:val="00ED0BB3"/>
    <w:rsid w:val="00ED306A"/>
    <w:rsid w:val="00ED3FF5"/>
    <w:rsid w:val="00EE70C6"/>
    <w:rsid w:val="00EF5AE7"/>
    <w:rsid w:val="00F2116A"/>
    <w:rsid w:val="00F6269B"/>
    <w:rsid w:val="00F67A24"/>
    <w:rsid w:val="00F707A4"/>
    <w:rsid w:val="00F76C28"/>
    <w:rsid w:val="00FC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F1DC9A4"/>
  <w15:docId w15:val="{4DA25C59-B865-4458-A574-F81ED4D8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6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5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502"/>
  </w:style>
  <w:style w:type="paragraph" w:styleId="a6">
    <w:name w:val="footer"/>
    <w:basedOn w:val="a"/>
    <w:link w:val="a7"/>
    <w:uiPriority w:val="99"/>
    <w:unhideWhenUsed/>
    <w:rsid w:val="00231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502"/>
  </w:style>
  <w:style w:type="paragraph" w:styleId="a8">
    <w:name w:val="Balloon Text"/>
    <w:basedOn w:val="a"/>
    <w:link w:val="a9"/>
    <w:uiPriority w:val="99"/>
    <w:semiHidden/>
    <w:unhideWhenUsed/>
    <w:rsid w:val="00231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5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32DE"/>
    <w:pPr>
      <w:ind w:leftChars="400" w:left="840"/>
    </w:pPr>
  </w:style>
  <w:style w:type="character" w:styleId="ab">
    <w:name w:val="Hyperlink"/>
    <w:basedOn w:val="a0"/>
    <w:uiPriority w:val="99"/>
    <w:unhideWhenUsed/>
    <w:rsid w:val="00B86E77"/>
    <w:rPr>
      <w:color w:val="0000FF" w:themeColor="hyperlink"/>
      <w:u w:val="single"/>
    </w:rPr>
  </w:style>
  <w:style w:type="paragraph" w:styleId="ac">
    <w:name w:val="No Spacing"/>
    <w:uiPriority w:val="1"/>
    <w:qFormat/>
    <w:rsid w:val="001E609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21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AFDE-8238-4690-B7CF-54006895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無津呂 美保</dc:creator>
  <cp:lastModifiedBy>島根県立大学</cp:lastModifiedBy>
  <cp:revision>6</cp:revision>
  <cp:lastPrinted>2022-02-04T00:52:00Z</cp:lastPrinted>
  <dcterms:created xsi:type="dcterms:W3CDTF">2022-02-08T00:11:00Z</dcterms:created>
  <dcterms:modified xsi:type="dcterms:W3CDTF">2023-07-24T01:01:00Z</dcterms:modified>
</cp:coreProperties>
</file>